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2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1/02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07/0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1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GV và HS dạy học online theo TKB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 kiểm tra công tác vệ s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Nộp kế hoạch dạy học online về PGD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2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rực dạy học Online</w:t>
            </w:r>
          </w:p>
        </w:tc>
        <w:tc>
          <w:tcPr>
            <w:tcW w:w="29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GV trực, lao động theo kế hoạc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3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, VP, Y tế trự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GV và HS dạy học online theo TKB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VP, Y t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GV trực, lao động theo kế hoạc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Ban QL THĐT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4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, VP, Y tế trự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pacing w:val="-4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TCM hoàn thành phiếu BT Tết, tập hợp gửi về VP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VP, Y t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CM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GV trực, lao động theo kế hoạch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kế hoạc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5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, VP, Y tế trực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VP, Y tế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5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 kiểm tra CSVC, an ninh trường học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6/0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Họp giao ban BGH với tổ VP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BGH, tổ VP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NGHỈ TẾT NGUYÊN ĐÁN TỪ 07/02 ĐẾN HẾT 16/2/2021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19366CA"/>
    <w:rsid w:val="04666CF7"/>
    <w:rsid w:val="073230D3"/>
    <w:rsid w:val="08121657"/>
    <w:rsid w:val="1B84287E"/>
    <w:rsid w:val="2F476F12"/>
    <w:rsid w:val="31EF64DB"/>
    <w:rsid w:val="409B6289"/>
    <w:rsid w:val="45681954"/>
    <w:rsid w:val="461B29B4"/>
    <w:rsid w:val="46631810"/>
    <w:rsid w:val="46841EBC"/>
    <w:rsid w:val="498B645F"/>
    <w:rsid w:val="4C41027E"/>
    <w:rsid w:val="558C0951"/>
    <w:rsid w:val="55F77472"/>
    <w:rsid w:val="586C3543"/>
    <w:rsid w:val="5F614AA8"/>
    <w:rsid w:val="651E3B7E"/>
    <w:rsid w:val="677437B1"/>
    <w:rsid w:val="6D210EB5"/>
    <w:rsid w:val="6E5411CF"/>
    <w:rsid w:val="6F4349B8"/>
    <w:rsid w:val="796A4B03"/>
    <w:rsid w:val="7D544100"/>
    <w:rsid w:val="7EC2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21</TotalTime>
  <ScaleCrop>false</ScaleCrop>
  <LinksUpToDate>false</LinksUpToDate>
  <CharactersWithSpaces>1515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2-01T03:33:46Z</cp:lastPrinted>
  <dcterms:modified xsi:type="dcterms:W3CDTF">2021-02-01T03:53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